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79E" w:rsidRPr="002F379E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2F379E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2F379E">
        <w:rPr>
          <w:rFonts w:ascii="Cambria" w:hAnsi="Cambria"/>
          <w:noProof/>
          <w:sz w:val="24"/>
          <w:szCs w:val="24"/>
          <w:lang w:eastAsia="el-GR"/>
        </w:rPr>
        <w:pict>
          <v:oval id="_x0000_s1030" style="position:absolute;left:0;text-align:left;margin-left:-41.65pt;margin-top:-50.5pt;width:73.1pt;height:70.9pt;z-index:25165670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2F379E">
        <w:rPr>
          <w:rFonts w:ascii="Cambria" w:hAnsi="Cambria"/>
          <w:noProof/>
          <w:sz w:val="24"/>
          <w:szCs w:val="24"/>
          <w:lang w:eastAsia="el-GR"/>
        </w:rPr>
        <w:pict>
          <v:oval id="_x0000_s1031" style="position:absolute;left:0;text-align:left;margin-left:410.95pt;margin-top:-50.5pt;width:73.1pt;height:70.9pt;z-index:25165772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EF6ED1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Σάββατο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>6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Ιουνί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7163B" w:rsidRDefault="00EE042B" w:rsidP="00F7163B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 w:rsidRPr="00207706">
        <w:rPr>
          <w:rFonts w:ascii="Cambria" w:hAnsi="Cambria" w:cs="Cambria"/>
          <w:b/>
          <w:sz w:val="24"/>
          <w:szCs w:val="24"/>
        </w:rPr>
        <w:t>ΔΕΛΤΙΟ ΤΥΠΟΥ</w:t>
      </w:r>
    </w:p>
    <w:p w:rsidR="00436FED" w:rsidRPr="0070651B" w:rsidRDefault="00F15EC6" w:rsidP="0070651B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Συνέχεια ενημέρωσης αναφορικά με τον ε</w:t>
      </w:r>
      <w:r w:rsidRPr="00F15EC6">
        <w:rPr>
          <w:rFonts w:ascii="Cambria" w:hAnsi="Cambria" w:cs="Cambria"/>
          <w:b/>
          <w:sz w:val="24"/>
          <w:szCs w:val="24"/>
        </w:rPr>
        <w:t>ντοπισμό και διάσωση 30 αλλοδαπών στη Γαύδο –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 w:rsidR="00867AB8" w:rsidRPr="00867AB8">
        <w:rPr>
          <w:rFonts w:ascii="Cambria" w:hAnsi="Cambria" w:cs="Cambria"/>
          <w:b/>
          <w:sz w:val="24"/>
          <w:szCs w:val="24"/>
        </w:rPr>
        <w:t xml:space="preserve">Εντοπισμός </w:t>
      </w:r>
      <w:r w:rsidR="00867AB8">
        <w:rPr>
          <w:rFonts w:ascii="Cambria" w:hAnsi="Cambria" w:cs="Cambria"/>
          <w:b/>
          <w:sz w:val="24"/>
          <w:szCs w:val="24"/>
        </w:rPr>
        <w:t>55</w:t>
      </w:r>
      <w:r w:rsidR="00867AB8" w:rsidRPr="00867AB8">
        <w:rPr>
          <w:rFonts w:ascii="Cambria" w:hAnsi="Cambria" w:cs="Cambria"/>
          <w:b/>
          <w:sz w:val="24"/>
          <w:szCs w:val="24"/>
        </w:rPr>
        <w:t xml:space="preserve"> αλλοδαπών και σύλληψη του διακινητή τους στους Καλούς Λιμένες –</w:t>
      </w:r>
      <w:r w:rsidR="00867AB8">
        <w:rPr>
          <w:rFonts w:ascii="Cambria" w:hAnsi="Cambria" w:cs="Cambria"/>
          <w:b/>
          <w:sz w:val="24"/>
          <w:szCs w:val="24"/>
        </w:rPr>
        <w:t xml:space="preserve"> </w:t>
      </w:r>
      <w:r w:rsidR="005A1203">
        <w:rPr>
          <w:rFonts w:ascii="Cambria" w:hAnsi="Cambria" w:cs="Cambria"/>
          <w:b/>
          <w:sz w:val="24"/>
          <w:szCs w:val="24"/>
        </w:rPr>
        <w:t xml:space="preserve">Σύλληψη αλλοδαπού για προσβολή της γενετήσιας αξιοπρέπειας στην Κω </w:t>
      </w:r>
      <w:r w:rsidR="00E632DF">
        <w:rPr>
          <w:rFonts w:ascii="Cambria" w:hAnsi="Cambria" w:cs="Cambria"/>
          <w:b/>
          <w:sz w:val="24"/>
          <w:szCs w:val="24"/>
        </w:rPr>
        <w:t xml:space="preserve">– Τραυματισμός αλλοδαπού στο Πέραμα – </w:t>
      </w:r>
      <w:r w:rsidR="005429E4" w:rsidRPr="005429E4">
        <w:rPr>
          <w:rFonts w:ascii="Cambria" w:hAnsi="Cambria" w:cs="Cambria"/>
          <w:b/>
          <w:sz w:val="24"/>
          <w:szCs w:val="24"/>
        </w:rPr>
        <w:t>Εντοπισμός πυρομαχικού υλικού στην Καβάλα</w:t>
      </w:r>
      <w:r w:rsidR="005429E4">
        <w:rPr>
          <w:rFonts w:ascii="Cambria" w:hAnsi="Cambria" w:cs="Cambria"/>
          <w:b/>
          <w:sz w:val="24"/>
          <w:szCs w:val="24"/>
        </w:rPr>
        <w:t xml:space="preserve"> - </w:t>
      </w:r>
      <w:r w:rsidR="00E632DF">
        <w:rPr>
          <w:rFonts w:ascii="Cambria" w:hAnsi="Cambria" w:cs="Cambria"/>
          <w:b/>
          <w:sz w:val="24"/>
          <w:szCs w:val="24"/>
        </w:rPr>
        <w:t>Διακομιδές ασθενών</w:t>
      </w:r>
    </w:p>
    <w:p w:rsidR="00747592" w:rsidRPr="00747592" w:rsidRDefault="00747592" w:rsidP="0074759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:rsidR="00867AB8" w:rsidRPr="00867AB8" w:rsidRDefault="00867AB8" w:rsidP="00F15EC6">
      <w:pPr>
        <w:shd w:val="clear" w:color="auto" w:fill="FFFFFF"/>
        <w:spacing w:after="0" w:line="240" w:lineRule="auto"/>
        <w:ind w:left="720"/>
        <w:rPr>
          <w:rFonts w:ascii="Cambria" w:hAnsi="Cambria" w:cs="Segoe UI"/>
          <w:color w:val="222222"/>
          <w:sz w:val="24"/>
          <w:szCs w:val="24"/>
          <w:u w:val="single"/>
          <w:shd w:val="clear" w:color="auto" w:fill="FFFFFF"/>
        </w:rPr>
      </w:pPr>
      <w:r w:rsidRPr="00867AB8">
        <w:rPr>
          <w:rFonts w:ascii="Segoe UI" w:eastAsia="Times New Roman" w:hAnsi="Segoe UI" w:cs="Segoe UI"/>
          <w:color w:val="222222"/>
          <w:sz w:val="16"/>
          <w:szCs w:val="16"/>
          <w:u w:val="single"/>
          <w:lang w:eastAsia="el-GR"/>
        </w:rPr>
        <w:br/>
      </w:r>
      <w:r w:rsidRPr="00867AB8">
        <w:rPr>
          <w:rFonts w:ascii="Cambria" w:hAnsi="Cambria" w:cs="Segoe UI"/>
          <w:color w:val="222222"/>
          <w:sz w:val="24"/>
          <w:szCs w:val="24"/>
          <w:u w:val="single"/>
          <w:shd w:val="clear" w:color="auto" w:fill="FFFFFF"/>
        </w:rPr>
        <w:t>Συνέχεια ενημέρωσης:</w:t>
      </w:r>
    </w:p>
    <w:p w:rsidR="00867AB8" w:rsidRPr="00867AB8" w:rsidRDefault="00867AB8" w:rsidP="00867AB8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ναφορικά με τον εντοπισμό και τη διάσωση 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30</w:t>
      </w:r>
      <w:r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λλοδαπών από λέμβο στη θαλάσσια περιοχή 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λησίον της παραλίας «ΤΡΥΠΗΤΗ» ν. Γαύδου</w:t>
      </w:r>
      <w:r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τις πρωινές ώρες χθες, συνελήφθη ένας 1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6</w:t>
      </w:r>
      <w:r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αλλοδαπός (υπήκοος 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ότιου </w:t>
      </w:r>
      <w:r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ουδάν) εκ των ανωτέρω, για παράβαση του Ν. 3386/2005 «Παράνομη είσοδος στη χώρα», του Ν. 5038/23 «Διευκόλυνση» και του άρθρου 306 του Π.Κ. ¨Έκθεση¨, καθώς αναγνωρίστηκε από τους υπόλοιπους αλλοδαπούς ως ο διακινητής τους. Σύμφωνα με τους αλλοδαπούς, εκκίνησαν από το Τομπρούκ της Λιβύης, καταβάλλοντας 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ιάφορα </w:t>
      </w:r>
      <w:r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ηματικά ποσά, για τη μεταφορά τους στην Ελλάδα.</w:t>
      </w:r>
    </w:p>
    <w:p w:rsidR="00867AB8" w:rsidRPr="00867AB8" w:rsidRDefault="00867AB8" w:rsidP="00867A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16"/>
          <w:szCs w:val="16"/>
          <w:lang w:eastAsia="el-GR"/>
        </w:rPr>
      </w:pPr>
    </w:p>
    <w:p w:rsidR="00867AB8" w:rsidRDefault="00867AB8" w:rsidP="00867AB8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102DE">
        <w:rPr>
          <w:rFonts w:ascii="Cambria" w:hAnsi="Cambria"/>
          <w:b/>
          <w:bCs/>
          <w:sz w:val="24"/>
          <w:szCs w:val="24"/>
        </w:rPr>
        <w:t>*****</w:t>
      </w:r>
    </w:p>
    <w:p w:rsidR="00E32594" w:rsidRDefault="00E32594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C901C5" w:rsidRDefault="00C901C5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χθες, εντοπίστηκαν σ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 βραχώδη ακτή, πλησίον αλιευτικού καταφυγίου Λούτρας 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ρακλείου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ενήντα έξι 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6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 αλλοδαποί (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0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άνδρες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2 γυναίκες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ήλικοι), οι οποίοι είχαν αποβιβαστεί από πνευστή λέμβο. Οι ανωτέρω οδηγήθηκαν με λεωφορείο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υνοδεία στελεχών 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Κλιμακίου Ειδικών Αποστολών της Λιμενικής Αρχής Ηρακλείου και 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Α.Τ. 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Φαιστού </w:t>
      </w:r>
      <w:r w:rsidRPr="00C901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λιμάνι του Ηρακλείου, ενώ πρόκειται να προωθηθούν </w:t>
      </w:r>
      <w:r w:rsidR="00867AB8"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ε Κέντρο Υποδοχής στην ενδοχώρα. Κατά τη διενεργούμενη προανάκριση από το Κεντρικό Λιμεναρχείο Ηρακλείου, αναγνωρίστηκε ένας 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8</w:t>
      </w:r>
      <w:r w:rsidR="00867AB8"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αλλοδαπός (υπήκοος Νοτίου Σουδάν) εκ των ανωτέρω, ως ο διακινητής των υπολοίπων και συνελήφθη για παράβαση του άρθρου 83 του Ν. 3386/2005 «Παράνομη είσοδος στη χώρα», του άρθρου 25 του Ν. 5038/2023 «Διευκόλυνση» και του άρθρου 306 του Π.Κ. «Έκθεση». Σύμφωνα με τους αλλοδαπούς, εκκίνησαν τις πρώτες πρωινές ώρες 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ν 03.06.2026</w:t>
      </w:r>
      <w:r w:rsidR="00867AB8"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ην περιοχή 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ουσαΐντ </w:t>
      </w:r>
      <w:r w:rsidR="00867AB8"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Λιβύης, καταβάλλοντας τα χρηματικά ποσά μεταξύ 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0</w:t>
      </w:r>
      <w:r w:rsidR="00867AB8"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000 και 1</w:t>
      </w:r>
      <w:r w:rsid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</w:t>
      </w:r>
      <w:r w:rsidR="00867AB8" w:rsidRPr="00867AB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000 δηναρίων Λιβύης, έκαστος, για την μεταφορά τους στην Ελλάδα.</w:t>
      </w:r>
    </w:p>
    <w:p w:rsidR="00867AB8" w:rsidRDefault="00867AB8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C901C5" w:rsidRDefault="00C901C5" w:rsidP="00C901C5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102DE">
        <w:rPr>
          <w:rFonts w:ascii="Cambria" w:hAnsi="Cambria"/>
          <w:b/>
          <w:bCs/>
          <w:sz w:val="24"/>
          <w:szCs w:val="24"/>
        </w:rPr>
        <w:t>*****</w:t>
      </w:r>
    </w:p>
    <w:p w:rsidR="00C901C5" w:rsidRDefault="00C901C5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C5C56" w:rsidRPr="00E632DF" w:rsidRDefault="005A1203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3154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βραδινές ώρες χθες, συνελήφθη ένας 30χρονος αλλοδαπός (</w:t>
      </w:r>
      <w:r w:rsidR="00DD11C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πήκοος Τουρκίας</w:t>
      </w:r>
      <w:r w:rsidRPr="003154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</w:t>
      </w:r>
      <w:r w:rsidR="00315429" w:rsidRPr="003154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τά από έγκληση, </w:t>
      </w:r>
      <w:r w:rsidRPr="003154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πα</w:t>
      </w:r>
      <w:r w:rsidR="00F002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άβαση του άρθρου 337 του Π.Κ. «</w:t>
      </w:r>
      <w:r w:rsidRPr="003154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σβολή της γενετήσιας αξιοπρέπειας</w:t>
      </w:r>
      <w:r w:rsidR="00F002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</w:t>
      </w:r>
      <w:r w:rsidRPr="003154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στελέχη της Λιμενικής Αρχής της Κω. Συγκεκριμένα, ο 30χρονος προέβη σε άσεμνες πράξεις γενετήσιου χαρακτήρα κατά ανηλίκων, εντός ενός επιβατηγού-οχηματαγωγού (Ε/Γ-Ο/Γ) πλοίου</w:t>
      </w:r>
      <w:r w:rsidR="009649B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το οποίο έπλεε </w:t>
      </w:r>
      <w:r w:rsidR="009649B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από το λιμάνι της Σύμης στο λιμάνι της Νισύρου</w:t>
      </w:r>
      <w:r w:rsidRPr="003154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="00315429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τον κατάπλου του πλοίο</w:t>
      </w:r>
      <w:r w:rsid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 στην Κω συνελήφθη ο 30χρονος.</w:t>
      </w:r>
      <w:r w:rsidR="000F1E4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ις πρωινές ώρες σήμερα, </w:t>
      </w:r>
      <w:r w:rsidR="000F1E44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τον κατάπλου του πλοίου στον Πειραιά</w:t>
      </w:r>
      <w:r w:rsidR="000F1E4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0F1E44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15429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ενεργήθηκε</w:t>
      </w:r>
      <w:r w:rsidR="00E632DF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όμιμη έρευνα </w:t>
      </w:r>
      <w:r w:rsidR="00E632DF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στελέχη του Γραφείου Ασφάλειας και της Περιφερειακής Ομάδας Δίωξης Ναρκωτικών (Π.Ο.ΔΙ.Ν.)</w:t>
      </w:r>
      <w:r w:rsidR="00DC7B7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632DF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Κεντρικού Λιμεναρχείου Πειραιά </w:t>
      </w:r>
      <w:r w:rsidR="00F002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</w:t>
      </w:r>
      <w:r w:rsidR="00E632DF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 συνδρομή του σκύλου ανίχνευσης ναρκωτικών ουσιών Λ.Σ – ΕΛ.ΑΚΤ. «ΤΟΜΠΥ»,</w:t>
      </w:r>
      <w:r w:rsidR="000F1E4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όχημα</w:t>
      </w:r>
      <w:r w:rsidR="00315429"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</w:t>
      </w:r>
      <w:r w:rsidR="000F1E4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30χρονου</w:t>
      </w:r>
      <w:r w:rsid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0F1E4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αρνητικά αποτελέσματα. </w:t>
      </w:r>
      <w:r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ανάκρι</w:t>
      </w:r>
      <w:r w:rsidR="00F002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η διενεργείται από τον Λιμενικό Σταθμό </w:t>
      </w:r>
      <w:r w:rsidRPr="00E632D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ισύρου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FA4F4B" w:rsidRPr="00E632DF" w:rsidRDefault="00FA4F4B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A4F4B" w:rsidRDefault="00FA4F4B" w:rsidP="00FA4F4B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102DE">
        <w:rPr>
          <w:rFonts w:ascii="Cambria" w:hAnsi="Cambria"/>
          <w:b/>
          <w:bCs/>
          <w:sz w:val="24"/>
          <w:szCs w:val="24"/>
        </w:rPr>
        <w:t>*****</w:t>
      </w:r>
    </w:p>
    <w:p w:rsidR="00E632DF" w:rsidRPr="005A1203" w:rsidRDefault="00E632DF" w:rsidP="00FA4F4B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FA4F4B" w:rsidRPr="00FA4F4B" w:rsidRDefault="00FA4F4B" w:rsidP="00F00214">
      <w:pPr>
        <w:shd w:val="clear" w:color="auto" w:fill="FDFDFD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ώτες πρωινές ώρες σήμερα, ενημερώθηκε η Λιμενική Αρχή 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άματος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ιδιώτη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τον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τοπισμό ενός τραυματισμένου άντρα πλησίον της πύλης εισόδου της Ναυπηγοεπισκευαστικής Ζώνης του Περάματος. Αμέσως, στο σημείο μετέβη 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έλεχος Λ.Σ.-ΕΛ.ΑΚΤ. της οικείας Λιμενικής Αρχής, όπου διαπίστωσε ότι πρόκειται για 23χρονο αλλοδαπό (υπήκοο Λετονίας), μέλος πληρώματος επιβατηγού οχηματαγωγού (Ε/Γ-Ο/Γ) πλοίου, σημαίας Κύπρου, το οποίο βρίσκεται στη Ναυπηγοεπισκευαστική Ζώνη για εργασίες επισκευής. Ο 23χρονος βρέθηκε αρχικά σε λιπόθυμη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τάσταση και έφερε τραύμα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αιχμηρό αντικείμενο στο αριστερό άνω άκρο, ενώ στη συνέχει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έκτησε τις αισθήσεις του και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ταφέρθηκε με ασθενοφόρο όχημα του ΕΚΑΒ στο Γενικό Νοσοκομείο Ελευσίνας «ΘΡΙΑΣΙΟ»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όπου </w:t>
      </w:r>
      <w:r w:rsidR="00F15E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παρασχέθηκαν οι πρώτες βοήθειες και εξήλθε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Προανάκριση διενεργείτα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ό τ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’ Λιμενικό Τμήμα Περάματος του Κεντρικού Λιμεναρχείου Πειραιά.</w:t>
      </w:r>
    </w:p>
    <w:p w:rsidR="00FA4F4B" w:rsidRPr="00FA4F4B" w:rsidRDefault="00FA4F4B" w:rsidP="00FA4F4B">
      <w:pPr>
        <w:shd w:val="clear" w:color="auto" w:fill="FDFDFD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A4F4B" w:rsidRPr="00FA4F4B" w:rsidRDefault="00FA4F4B" w:rsidP="00FA4F4B">
      <w:pPr>
        <w:shd w:val="clear" w:color="auto" w:fill="FDFDFD"/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*****</w:t>
      </w:r>
    </w:p>
    <w:p w:rsidR="00FA4F4B" w:rsidRPr="00FA4F4B" w:rsidRDefault="00FA4F4B" w:rsidP="00FA4F4B">
      <w:pPr>
        <w:shd w:val="clear" w:color="auto" w:fill="FDFDFD"/>
        <w:spacing w:after="0" w:line="240" w:lineRule="auto"/>
        <w:jc w:val="lef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5429E4" w:rsidRDefault="005429E4" w:rsidP="00F00214">
      <w:pPr>
        <w:shd w:val="clear" w:color="auto" w:fill="FDFDFD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Pr="005429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σημβρινές ώρε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ήμερα</w:t>
      </w:r>
      <w:r w:rsidRPr="005429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ημερώθηκε </w:t>
      </w:r>
      <w:r w:rsidRPr="005429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 Κεντρικ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</w:t>
      </w:r>
      <w:r w:rsidRPr="005429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Λιμεναρχείο Καβάλας, για τον εντοπισμό πυρομαχικού υλικού (αντιαρματική νάρκη), στη θαλάσσια περιοχή παραλίας ¨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ΡΦΑΝΙΟΥ</w:t>
      </w:r>
      <w:r w:rsidRPr="005429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¨ Παγγαίου Καβάλας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57719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</w:t>
      </w:r>
      <w:r w:rsidRPr="005429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πυρομαχικό, εντοπίστηκε σ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ν ακτογραμμή</w:t>
      </w:r>
      <w:r w:rsidRPr="005429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ώ βρίσκεται σε κατάσταση εκτεταμένης οξείδωσης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5429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η Λιμενική Αρχή Καβάλας τοποθετήθηκε σήμανση στην περιοχή, ενώ παράλληλα ενημερώθηκε η αρμόδια Υπηρεσία για τις δικές της ενέργειες.</w:t>
      </w:r>
    </w:p>
    <w:p w:rsidR="005429E4" w:rsidRDefault="005429E4" w:rsidP="00F00214">
      <w:pPr>
        <w:shd w:val="clear" w:color="auto" w:fill="FDFDFD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5429E4" w:rsidRPr="00FA4F4B" w:rsidRDefault="005429E4" w:rsidP="005429E4">
      <w:pPr>
        <w:shd w:val="clear" w:color="auto" w:fill="FDFDFD"/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*****</w:t>
      </w:r>
    </w:p>
    <w:p w:rsidR="005429E4" w:rsidRDefault="005429E4" w:rsidP="00F00214">
      <w:pPr>
        <w:shd w:val="clear" w:color="auto" w:fill="FDFDFD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A4F4B" w:rsidRPr="00FA4F4B" w:rsidRDefault="00FA4F4B" w:rsidP="00F00214">
      <w:pPr>
        <w:shd w:val="clear" w:color="auto" w:fill="FDFDFD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, πραγματοποιήθηκαν οι παρακάτω διακομιδές ασθενών, οι οποίοι έχρηζαν άμεσης νοσοκομειακής περίθαλψης:</w:t>
      </w:r>
    </w:p>
    <w:p w:rsidR="00FA4F4B" w:rsidRPr="00FA4F4B" w:rsidRDefault="00FA4F4B" w:rsidP="00FA4F4B">
      <w:pPr>
        <w:shd w:val="clear" w:color="auto" w:fill="FDFDFD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80χρονου, από το λιμάνι του όρμου Πεύκου της Σκύρ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ύμης,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το Ε/Π-Τ/Ρ 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ΚΥΜΟΘΟΗ» Ν.Ρ. 73,</w:t>
      </w:r>
    </w:p>
    <w:p w:rsidR="00FA4F4B" w:rsidRDefault="00FA4F4B" w:rsidP="00FA4F4B">
      <w:pPr>
        <w:shd w:val="clear" w:color="auto" w:fill="FDFDFD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56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υ, από το λιμάνι της 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ήν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ύρ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 w:rsidRPr="00FA4F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Γ-Τ/Ρ «ΝΗΣΟΣ ΤΗΝΟΣ» Ν.Τ. 25,</w:t>
      </w:r>
    </w:p>
    <w:p w:rsidR="00F73120" w:rsidRPr="007955FE" w:rsidRDefault="00F73120" w:rsidP="00F73120">
      <w:pPr>
        <w:shd w:val="clear" w:color="auto" w:fill="FFFFFF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-79</w:t>
      </w:r>
      <w:r w:rsidRPr="007955FE">
        <w:rPr>
          <w:rFonts w:ascii="Cambria" w:hAnsi="Cambria"/>
          <w:sz w:val="24"/>
          <w:szCs w:val="24"/>
        </w:rPr>
        <w:t>χρον</w:t>
      </w:r>
      <w:r>
        <w:rPr>
          <w:rFonts w:ascii="Cambria" w:hAnsi="Cambria"/>
          <w:sz w:val="24"/>
          <w:szCs w:val="24"/>
        </w:rPr>
        <w:t>ου</w:t>
      </w:r>
      <w:r w:rsidRPr="007955FE">
        <w:rPr>
          <w:rFonts w:ascii="Cambria" w:hAnsi="Cambria"/>
          <w:sz w:val="24"/>
          <w:szCs w:val="24"/>
        </w:rPr>
        <w:t>, από το λιμάνι της Κ</w:t>
      </w:r>
      <w:r>
        <w:rPr>
          <w:rFonts w:ascii="Cambria" w:hAnsi="Cambria"/>
          <w:sz w:val="24"/>
          <w:szCs w:val="24"/>
        </w:rPr>
        <w:t>ύθνου</w:t>
      </w:r>
      <w:r w:rsidRPr="007955FE">
        <w:rPr>
          <w:rFonts w:ascii="Cambria" w:hAnsi="Cambria"/>
          <w:sz w:val="24"/>
          <w:szCs w:val="24"/>
        </w:rPr>
        <w:t xml:space="preserve"> στο λιμάνι τ</w:t>
      </w:r>
      <w:r>
        <w:rPr>
          <w:rFonts w:ascii="Cambria" w:hAnsi="Cambria"/>
          <w:sz w:val="24"/>
          <w:szCs w:val="24"/>
        </w:rPr>
        <w:t>ου Λαυρίου</w:t>
      </w:r>
      <w:r w:rsidRPr="007955FE">
        <w:rPr>
          <w:rFonts w:ascii="Cambria" w:hAnsi="Cambria"/>
          <w:sz w:val="24"/>
          <w:szCs w:val="24"/>
        </w:rPr>
        <w:t>, με Περιπολικό σκάφος Λ.Σ.-ΕΛ.ΑΚΤ..</w:t>
      </w:r>
    </w:p>
    <w:p w:rsidR="00F73120" w:rsidRPr="00FA4F4B" w:rsidRDefault="00F73120" w:rsidP="00FA4F4B">
      <w:pPr>
        <w:shd w:val="clear" w:color="auto" w:fill="FDFDFD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A4F4B" w:rsidRPr="00FA4F4B" w:rsidRDefault="00FA4F4B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FA4F4B" w:rsidRPr="00FA4F4B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B5" w:rsidRDefault="000F38B5">
      <w:pPr>
        <w:spacing w:after="0" w:line="240" w:lineRule="auto"/>
      </w:pPr>
      <w:r>
        <w:separator/>
      </w:r>
    </w:p>
  </w:endnote>
  <w:endnote w:type="continuationSeparator" w:id="1">
    <w:p w:rsidR="000F38B5" w:rsidRDefault="000F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406BA4" w:rsidRDefault="00AD6D07" w:rsidP="00AD6D07">
    <w:pPr>
      <w:pStyle w:val="a5"/>
      <w:spacing w:line="100" w:lineRule="atLeast"/>
      <w:jc w:val="center"/>
    </w:pPr>
    <w:r w:rsidRPr="00AD6D07">
      <w:rPr>
        <w:shd w:val="clear" w:color="auto" w:fill="FFFFFF"/>
      </w:rPr>
      <w:t>060</w:t>
    </w:r>
    <w:r w:rsidR="008C5C56">
      <w:rPr>
        <w:shd w:val="clear" w:color="auto" w:fill="FFFFFF"/>
      </w:rPr>
      <w:t>637</w:t>
    </w:r>
    <w:r w:rsidR="009649BA">
      <w:rPr>
        <w:shd w:val="clear" w:color="auto" w:fill="FFFFFF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B5" w:rsidRDefault="000F38B5">
      <w:pPr>
        <w:spacing w:after="0" w:line="240" w:lineRule="auto"/>
      </w:pPr>
      <w:r>
        <w:separator/>
      </w:r>
    </w:p>
  </w:footnote>
  <w:footnote w:type="continuationSeparator" w:id="1">
    <w:p w:rsidR="000F38B5" w:rsidRDefault="000F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6BE6"/>
    <w:rsid w:val="000302CB"/>
    <w:rsid w:val="00030996"/>
    <w:rsid w:val="00033253"/>
    <w:rsid w:val="00033DF0"/>
    <w:rsid w:val="000379DE"/>
    <w:rsid w:val="000425F5"/>
    <w:rsid w:val="00043773"/>
    <w:rsid w:val="00045F73"/>
    <w:rsid w:val="00047B5C"/>
    <w:rsid w:val="00047FE9"/>
    <w:rsid w:val="000528B6"/>
    <w:rsid w:val="00052F7C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848BE"/>
    <w:rsid w:val="00085E83"/>
    <w:rsid w:val="0009047A"/>
    <w:rsid w:val="00095A4C"/>
    <w:rsid w:val="00095AB9"/>
    <w:rsid w:val="000A1FC1"/>
    <w:rsid w:val="000A318F"/>
    <w:rsid w:val="000A3A05"/>
    <w:rsid w:val="000A564C"/>
    <w:rsid w:val="000A62FC"/>
    <w:rsid w:val="000A6598"/>
    <w:rsid w:val="000A77AA"/>
    <w:rsid w:val="000A7DAA"/>
    <w:rsid w:val="000C1413"/>
    <w:rsid w:val="000C1E16"/>
    <w:rsid w:val="000C2016"/>
    <w:rsid w:val="000C217F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38B5"/>
    <w:rsid w:val="000F4A41"/>
    <w:rsid w:val="000F57D1"/>
    <w:rsid w:val="0010613F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22DB7"/>
    <w:rsid w:val="0012467D"/>
    <w:rsid w:val="00130351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4C7D"/>
    <w:rsid w:val="00177466"/>
    <w:rsid w:val="00177B5B"/>
    <w:rsid w:val="001812A3"/>
    <w:rsid w:val="00182D72"/>
    <w:rsid w:val="00184434"/>
    <w:rsid w:val="001846ED"/>
    <w:rsid w:val="001871C5"/>
    <w:rsid w:val="00187B97"/>
    <w:rsid w:val="00190590"/>
    <w:rsid w:val="001917A8"/>
    <w:rsid w:val="00194C48"/>
    <w:rsid w:val="001972F2"/>
    <w:rsid w:val="001A5503"/>
    <w:rsid w:val="001A6FDF"/>
    <w:rsid w:val="001A7E6C"/>
    <w:rsid w:val="001B026A"/>
    <w:rsid w:val="001B6220"/>
    <w:rsid w:val="001B7AC4"/>
    <w:rsid w:val="001C00C1"/>
    <w:rsid w:val="001C1C3A"/>
    <w:rsid w:val="001C2233"/>
    <w:rsid w:val="001C2547"/>
    <w:rsid w:val="001C39B3"/>
    <w:rsid w:val="001C5B71"/>
    <w:rsid w:val="001C6E17"/>
    <w:rsid w:val="001D0668"/>
    <w:rsid w:val="001D1287"/>
    <w:rsid w:val="001D28A3"/>
    <w:rsid w:val="001D4663"/>
    <w:rsid w:val="001D472D"/>
    <w:rsid w:val="001D581C"/>
    <w:rsid w:val="001E222E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706"/>
    <w:rsid w:val="002128B3"/>
    <w:rsid w:val="00212B72"/>
    <w:rsid w:val="00213715"/>
    <w:rsid w:val="00215629"/>
    <w:rsid w:val="00223295"/>
    <w:rsid w:val="00232002"/>
    <w:rsid w:val="0023279E"/>
    <w:rsid w:val="00234544"/>
    <w:rsid w:val="00234C8A"/>
    <w:rsid w:val="00235241"/>
    <w:rsid w:val="00237F48"/>
    <w:rsid w:val="00241C5D"/>
    <w:rsid w:val="0024333C"/>
    <w:rsid w:val="00246408"/>
    <w:rsid w:val="00247107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379E"/>
    <w:rsid w:val="002F4D85"/>
    <w:rsid w:val="002F7190"/>
    <w:rsid w:val="00303D07"/>
    <w:rsid w:val="003040F1"/>
    <w:rsid w:val="003132F8"/>
    <w:rsid w:val="00313B77"/>
    <w:rsid w:val="00314754"/>
    <w:rsid w:val="00314FE8"/>
    <w:rsid w:val="00315429"/>
    <w:rsid w:val="003158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73F5"/>
    <w:rsid w:val="0034097E"/>
    <w:rsid w:val="00344405"/>
    <w:rsid w:val="00344FE1"/>
    <w:rsid w:val="003455C8"/>
    <w:rsid w:val="00345F0F"/>
    <w:rsid w:val="003508FB"/>
    <w:rsid w:val="003530E6"/>
    <w:rsid w:val="00361C89"/>
    <w:rsid w:val="00365FD4"/>
    <w:rsid w:val="003663C8"/>
    <w:rsid w:val="0037212F"/>
    <w:rsid w:val="00372ABF"/>
    <w:rsid w:val="00373EFC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6328"/>
    <w:rsid w:val="0040197A"/>
    <w:rsid w:val="004033DC"/>
    <w:rsid w:val="00406BA4"/>
    <w:rsid w:val="004102DE"/>
    <w:rsid w:val="004102E1"/>
    <w:rsid w:val="00411234"/>
    <w:rsid w:val="0041366F"/>
    <w:rsid w:val="0041494F"/>
    <w:rsid w:val="004172A7"/>
    <w:rsid w:val="0041735F"/>
    <w:rsid w:val="00421073"/>
    <w:rsid w:val="00421838"/>
    <w:rsid w:val="004220A5"/>
    <w:rsid w:val="00423BEF"/>
    <w:rsid w:val="004244D5"/>
    <w:rsid w:val="004253E5"/>
    <w:rsid w:val="00426B8B"/>
    <w:rsid w:val="004301B1"/>
    <w:rsid w:val="00432B98"/>
    <w:rsid w:val="0043573E"/>
    <w:rsid w:val="0043653E"/>
    <w:rsid w:val="004369C5"/>
    <w:rsid w:val="00436FED"/>
    <w:rsid w:val="0043737D"/>
    <w:rsid w:val="00442D32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B0BB4"/>
    <w:rsid w:val="004B1C9D"/>
    <w:rsid w:val="004B23A3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D22FE"/>
    <w:rsid w:val="004D65B4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504EA5"/>
    <w:rsid w:val="005056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29E4"/>
    <w:rsid w:val="00544662"/>
    <w:rsid w:val="005454F7"/>
    <w:rsid w:val="00546F74"/>
    <w:rsid w:val="00550E55"/>
    <w:rsid w:val="005524D8"/>
    <w:rsid w:val="00553F8E"/>
    <w:rsid w:val="005544C7"/>
    <w:rsid w:val="00557D6A"/>
    <w:rsid w:val="00557DBB"/>
    <w:rsid w:val="005614F8"/>
    <w:rsid w:val="005635F1"/>
    <w:rsid w:val="0056447F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3169"/>
    <w:rsid w:val="005B3E51"/>
    <w:rsid w:val="005C07F6"/>
    <w:rsid w:val="005C684A"/>
    <w:rsid w:val="005C6F83"/>
    <w:rsid w:val="005D583A"/>
    <w:rsid w:val="005E13A8"/>
    <w:rsid w:val="005E31F2"/>
    <w:rsid w:val="005E5324"/>
    <w:rsid w:val="005E6190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79AA"/>
    <w:rsid w:val="006624C3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920"/>
    <w:rsid w:val="00687669"/>
    <w:rsid w:val="00687693"/>
    <w:rsid w:val="00687AAD"/>
    <w:rsid w:val="00692C41"/>
    <w:rsid w:val="0069752B"/>
    <w:rsid w:val="006A015A"/>
    <w:rsid w:val="006A40D3"/>
    <w:rsid w:val="006A489B"/>
    <w:rsid w:val="006A5F73"/>
    <w:rsid w:val="006A6B59"/>
    <w:rsid w:val="006A74FD"/>
    <w:rsid w:val="006B20E5"/>
    <w:rsid w:val="006B21E3"/>
    <w:rsid w:val="006B4DEB"/>
    <w:rsid w:val="006C0BF4"/>
    <w:rsid w:val="006C1AFC"/>
    <w:rsid w:val="006C1EAD"/>
    <w:rsid w:val="006C2BA2"/>
    <w:rsid w:val="006C7746"/>
    <w:rsid w:val="006D13BD"/>
    <w:rsid w:val="006D44CF"/>
    <w:rsid w:val="006D6246"/>
    <w:rsid w:val="006D6DDB"/>
    <w:rsid w:val="006D70CA"/>
    <w:rsid w:val="006E042A"/>
    <w:rsid w:val="006E0ED5"/>
    <w:rsid w:val="006E0FE5"/>
    <w:rsid w:val="006E5935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7F4"/>
    <w:rsid w:val="00722B63"/>
    <w:rsid w:val="00723DB7"/>
    <w:rsid w:val="00726413"/>
    <w:rsid w:val="00726DB2"/>
    <w:rsid w:val="00730D45"/>
    <w:rsid w:val="00732210"/>
    <w:rsid w:val="00734C77"/>
    <w:rsid w:val="00736C82"/>
    <w:rsid w:val="00740052"/>
    <w:rsid w:val="00740780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4086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4D76"/>
    <w:rsid w:val="00846F5C"/>
    <w:rsid w:val="00847420"/>
    <w:rsid w:val="008501FA"/>
    <w:rsid w:val="00850D0A"/>
    <w:rsid w:val="00851433"/>
    <w:rsid w:val="0085199F"/>
    <w:rsid w:val="00853BF0"/>
    <w:rsid w:val="00854E5E"/>
    <w:rsid w:val="00856BE2"/>
    <w:rsid w:val="00857505"/>
    <w:rsid w:val="00863A79"/>
    <w:rsid w:val="008662DD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4115"/>
    <w:rsid w:val="008A498B"/>
    <w:rsid w:val="008A5BEC"/>
    <w:rsid w:val="008A5DB9"/>
    <w:rsid w:val="008B78FA"/>
    <w:rsid w:val="008C03B0"/>
    <w:rsid w:val="008C1A11"/>
    <w:rsid w:val="008C2369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14CA"/>
    <w:rsid w:val="00921EBB"/>
    <w:rsid w:val="009238DD"/>
    <w:rsid w:val="00923915"/>
    <w:rsid w:val="00926F9A"/>
    <w:rsid w:val="00927E6E"/>
    <w:rsid w:val="00932D17"/>
    <w:rsid w:val="00933545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A4C"/>
    <w:rsid w:val="00995597"/>
    <w:rsid w:val="00995805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3C1D"/>
    <w:rsid w:val="009C70F3"/>
    <w:rsid w:val="009D0F4E"/>
    <w:rsid w:val="009D53EF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7609"/>
    <w:rsid w:val="00A30554"/>
    <w:rsid w:val="00A330E0"/>
    <w:rsid w:val="00A348DE"/>
    <w:rsid w:val="00A35D87"/>
    <w:rsid w:val="00A424D3"/>
    <w:rsid w:val="00A436DE"/>
    <w:rsid w:val="00A43850"/>
    <w:rsid w:val="00A448EC"/>
    <w:rsid w:val="00A45E11"/>
    <w:rsid w:val="00A465BE"/>
    <w:rsid w:val="00A47D71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A07"/>
    <w:rsid w:val="00AA2AD6"/>
    <w:rsid w:val="00AB24D4"/>
    <w:rsid w:val="00AB2B72"/>
    <w:rsid w:val="00AB2C3B"/>
    <w:rsid w:val="00AB3425"/>
    <w:rsid w:val="00AB4AFB"/>
    <w:rsid w:val="00AB6681"/>
    <w:rsid w:val="00AB79AE"/>
    <w:rsid w:val="00AC0EEC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5CC0"/>
    <w:rsid w:val="00AE6FE8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D08"/>
    <w:rsid w:val="00B11862"/>
    <w:rsid w:val="00B13414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DBD"/>
    <w:rsid w:val="00B27B1E"/>
    <w:rsid w:val="00B3271B"/>
    <w:rsid w:val="00B338A0"/>
    <w:rsid w:val="00B3545C"/>
    <w:rsid w:val="00B36FB9"/>
    <w:rsid w:val="00B37109"/>
    <w:rsid w:val="00B374A7"/>
    <w:rsid w:val="00B408E4"/>
    <w:rsid w:val="00B41102"/>
    <w:rsid w:val="00B4151B"/>
    <w:rsid w:val="00B45E00"/>
    <w:rsid w:val="00B50843"/>
    <w:rsid w:val="00B51BE7"/>
    <w:rsid w:val="00B52588"/>
    <w:rsid w:val="00B54A1A"/>
    <w:rsid w:val="00B55C6B"/>
    <w:rsid w:val="00B62F01"/>
    <w:rsid w:val="00B64EE3"/>
    <w:rsid w:val="00B675BE"/>
    <w:rsid w:val="00B72063"/>
    <w:rsid w:val="00B743D0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1632"/>
    <w:rsid w:val="00BB17AB"/>
    <w:rsid w:val="00BB3C1F"/>
    <w:rsid w:val="00BC0E59"/>
    <w:rsid w:val="00BC1227"/>
    <w:rsid w:val="00BC2471"/>
    <w:rsid w:val="00BC3067"/>
    <w:rsid w:val="00BC4978"/>
    <w:rsid w:val="00BC5A1C"/>
    <w:rsid w:val="00BD0DEA"/>
    <w:rsid w:val="00BD1311"/>
    <w:rsid w:val="00BD1C6B"/>
    <w:rsid w:val="00BD2D34"/>
    <w:rsid w:val="00BD42BE"/>
    <w:rsid w:val="00BD4730"/>
    <w:rsid w:val="00BD798E"/>
    <w:rsid w:val="00BE0FB2"/>
    <w:rsid w:val="00BE3807"/>
    <w:rsid w:val="00BE3BCE"/>
    <w:rsid w:val="00BE4182"/>
    <w:rsid w:val="00BE442E"/>
    <w:rsid w:val="00BE69C6"/>
    <w:rsid w:val="00BF0871"/>
    <w:rsid w:val="00BF3AD9"/>
    <w:rsid w:val="00BF632E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FB"/>
    <w:rsid w:val="00C77253"/>
    <w:rsid w:val="00C827D0"/>
    <w:rsid w:val="00C840BE"/>
    <w:rsid w:val="00C84792"/>
    <w:rsid w:val="00C86547"/>
    <w:rsid w:val="00C901C5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FCE"/>
    <w:rsid w:val="00CD00DA"/>
    <w:rsid w:val="00CD1503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9F5"/>
    <w:rsid w:val="00CF5D8D"/>
    <w:rsid w:val="00CF7068"/>
    <w:rsid w:val="00D00121"/>
    <w:rsid w:val="00D00D7E"/>
    <w:rsid w:val="00D049BD"/>
    <w:rsid w:val="00D050F9"/>
    <w:rsid w:val="00D0615C"/>
    <w:rsid w:val="00D10175"/>
    <w:rsid w:val="00D10EDA"/>
    <w:rsid w:val="00D13C96"/>
    <w:rsid w:val="00D1423C"/>
    <w:rsid w:val="00D1696D"/>
    <w:rsid w:val="00D172BE"/>
    <w:rsid w:val="00D206F2"/>
    <w:rsid w:val="00D21BDB"/>
    <w:rsid w:val="00D2361F"/>
    <w:rsid w:val="00D315B3"/>
    <w:rsid w:val="00D3387D"/>
    <w:rsid w:val="00D33ADE"/>
    <w:rsid w:val="00D33C59"/>
    <w:rsid w:val="00D35EE3"/>
    <w:rsid w:val="00D36AB0"/>
    <w:rsid w:val="00D37900"/>
    <w:rsid w:val="00D37D9E"/>
    <w:rsid w:val="00D50813"/>
    <w:rsid w:val="00D5088C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62E7"/>
    <w:rsid w:val="00D769AF"/>
    <w:rsid w:val="00D81110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EE8"/>
    <w:rsid w:val="00E0553A"/>
    <w:rsid w:val="00E113FF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EEE"/>
    <w:rsid w:val="00E570D5"/>
    <w:rsid w:val="00E60348"/>
    <w:rsid w:val="00E608CF"/>
    <w:rsid w:val="00E61956"/>
    <w:rsid w:val="00E62EB5"/>
    <w:rsid w:val="00E632DF"/>
    <w:rsid w:val="00E65F5D"/>
    <w:rsid w:val="00E660A1"/>
    <w:rsid w:val="00E66520"/>
    <w:rsid w:val="00E67F99"/>
    <w:rsid w:val="00E706B9"/>
    <w:rsid w:val="00E760DE"/>
    <w:rsid w:val="00E76926"/>
    <w:rsid w:val="00E8095A"/>
    <w:rsid w:val="00E815FB"/>
    <w:rsid w:val="00E836AA"/>
    <w:rsid w:val="00E83777"/>
    <w:rsid w:val="00E85B27"/>
    <w:rsid w:val="00E86FEC"/>
    <w:rsid w:val="00E877D9"/>
    <w:rsid w:val="00E879BB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4690"/>
    <w:rsid w:val="00EB693D"/>
    <w:rsid w:val="00EC1007"/>
    <w:rsid w:val="00EC443C"/>
    <w:rsid w:val="00EC6113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7568"/>
    <w:rsid w:val="00EF159E"/>
    <w:rsid w:val="00EF5D22"/>
    <w:rsid w:val="00EF5E4F"/>
    <w:rsid w:val="00EF6948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2C44"/>
    <w:rsid w:val="00F140C0"/>
    <w:rsid w:val="00F14A86"/>
    <w:rsid w:val="00F151FC"/>
    <w:rsid w:val="00F15EC6"/>
    <w:rsid w:val="00F16631"/>
    <w:rsid w:val="00F16A19"/>
    <w:rsid w:val="00F16C7B"/>
    <w:rsid w:val="00F20FD8"/>
    <w:rsid w:val="00F275F4"/>
    <w:rsid w:val="00F308B3"/>
    <w:rsid w:val="00F31FAF"/>
    <w:rsid w:val="00F33C0B"/>
    <w:rsid w:val="00F374F0"/>
    <w:rsid w:val="00F40970"/>
    <w:rsid w:val="00F41998"/>
    <w:rsid w:val="00F45135"/>
    <w:rsid w:val="00F45C32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524E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BC5"/>
    <w:rsid w:val="00FB0E39"/>
    <w:rsid w:val="00FB1876"/>
    <w:rsid w:val="00FB2E44"/>
    <w:rsid w:val="00FB39BF"/>
    <w:rsid w:val="00FB5594"/>
    <w:rsid w:val="00FC424E"/>
    <w:rsid w:val="00FC5B4A"/>
    <w:rsid w:val="00FC7B72"/>
    <w:rsid w:val="00FC7C48"/>
    <w:rsid w:val="00FD02F1"/>
    <w:rsid w:val="00FD1C27"/>
    <w:rsid w:val="00FD3C90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12BB-CF7D-4CCB-8268-C41DD16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695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51</cp:revision>
  <cp:lastPrinted>2023-12-27T05:26:00Z</cp:lastPrinted>
  <dcterms:created xsi:type="dcterms:W3CDTF">2026-06-05T09:21:00Z</dcterms:created>
  <dcterms:modified xsi:type="dcterms:W3CDTF">2026-06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